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18" w:rsidRDefault="00025718" w:rsidP="00025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025718" w:rsidRDefault="00025718" w:rsidP="00025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025718" w:rsidRDefault="00025718" w:rsidP="00025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5718" w:rsidRDefault="00025718" w:rsidP="00025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73E9C">
        <w:rPr>
          <w:rFonts w:ascii="Times New Roman" w:hAnsi="Times New Roman"/>
          <w:b/>
          <w:sz w:val="28"/>
          <w:szCs w:val="28"/>
        </w:rPr>
        <w:t>5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AF47AE" w:rsidRPr="0071202B" w:rsidTr="00AF47AE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AF47AE" w:rsidRPr="00C13F33" w:rsidTr="00AF47AE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E" w:rsidRPr="00AA7018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AF47AE" w:rsidRPr="00C13F33" w:rsidTr="00AF47AE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E" w:rsidRPr="00AA7018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F47AE" w:rsidRPr="00C13F33" w:rsidTr="00AF47AE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E" w:rsidRPr="00AA7018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AF47AE" w:rsidRPr="00AA7018" w:rsidTr="00AF47A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915FE6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AA7018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7AE" w:rsidRPr="00AA7018" w:rsidTr="00AF47A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AA7018" w:rsidRDefault="00AF47AE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7AE" w:rsidRPr="00AA7018" w:rsidTr="00AF47A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AA7018" w:rsidRDefault="00AF47AE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F47AE" w:rsidRPr="00AA7018" w:rsidTr="00AF47A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AA7018" w:rsidRDefault="00AF47AE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7AE" w:rsidRPr="00AA7018" w:rsidTr="00AF47A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AA7018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7AE" w:rsidRPr="00AA7018" w:rsidTr="00AF47AE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C13F33" w:rsidRDefault="00AF47AE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AA7018" w:rsidRDefault="00AF47AE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7AE" w:rsidRPr="00AA7018" w:rsidTr="00AF47AE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AA7018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AA7018" w:rsidRDefault="00AF47AE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E" w:rsidRPr="0071202B" w:rsidRDefault="00AF47AE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AE" w:rsidRPr="0071202B" w:rsidRDefault="00AF47A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2571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76BE1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73E9C"/>
    <w:rsid w:val="007975E0"/>
    <w:rsid w:val="007A4239"/>
    <w:rsid w:val="007A75D6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63A89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71BFF"/>
    <w:rsid w:val="00997EC7"/>
    <w:rsid w:val="009A1F9C"/>
    <w:rsid w:val="009C4C8D"/>
    <w:rsid w:val="009D4850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AF47AE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3206B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0B7F-2DD2-4385-916D-CE8563C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70</cp:revision>
  <cp:lastPrinted>2014-06-30T03:43:00Z</cp:lastPrinted>
  <dcterms:created xsi:type="dcterms:W3CDTF">2014-07-01T10:45:00Z</dcterms:created>
  <dcterms:modified xsi:type="dcterms:W3CDTF">2018-06-29T04:59:00Z</dcterms:modified>
</cp:coreProperties>
</file>